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A74BE" w14:textId="73D20B93" w:rsidR="00247653" w:rsidRDefault="0067309B">
      <w:r>
        <w:t>Comp3308</w:t>
      </w:r>
    </w:p>
    <w:p w14:paraId="5C130CF9" w14:textId="61E58EFC" w:rsidR="0067309B" w:rsidRDefault="0067309B"/>
    <w:p w14:paraId="3EAB5448" w14:textId="4DCD15DD" w:rsidR="0067309B" w:rsidRDefault="0067309B"/>
    <w:p w14:paraId="4FCC929B" w14:textId="76211D8C" w:rsidR="0067309B" w:rsidRDefault="0067309B"/>
    <w:p w14:paraId="6F776A82" w14:textId="533DF7BC" w:rsidR="0067309B" w:rsidRDefault="0067309B"/>
    <w:p w14:paraId="0B55C08A" w14:textId="73C82E6B" w:rsidR="0067309B" w:rsidRDefault="0067309B"/>
    <w:p w14:paraId="61A9B93A" w14:textId="4733D7BD" w:rsidR="0067309B" w:rsidRDefault="0067309B"/>
    <w:p w14:paraId="2AE83631" w14:textId="2973C90C" w:rsidR="0067309B" w:rsidRDefault="0067309B"/>
    <w:p w14:paraId="59F4A3A1" w14:textId="19364244" w:rsidR="0067309B" w:rsidRDefault="0067309B"/>
    <w:p w14:paraId="5198D7F6" w14:textId="6FA1C71D" w:rsidR="0067309B" w:rsidRDefault="0067309B"/>
    <w:p w14:paraId="2C60A011" w14:textId="11E981D2" w:rsidR="0067309B" w:rsidRDefault="0067309B"/>
    <w:p w14:paraId="4626205E" w14:textId="3FB49023" w:rsidR="0067309B" w:rsidRDefault="0067309B"/>
    <w:p w14:paraId="0D0A6E54" w14:textId="6437374C" w:rsidR="0067309B" w:rsidRDefault="0067309B"/>
    <w:p w14:paraId="355153F3" w14:textId="0C0E55FD" w:rsidR="0067309B" w:rsidRDefault="0067309B"/>
    <w:p w14:paraId="1D05940B" w14:textId="7A0D2842" w:rsidR="0067309B" w:rsidRDefault="0067309B"/>
    <w:p w14:paraId="65CE6A01" w14:textId="3AC59649" w:rsidR="0067309B" w:rsidRDefault="0067309B"/>
    <w:p w14:paraId="492333E7" w14:textId="668B0666" w:rsidR="0067309B" w:rsidRDefault="0067309B"/>
    <w:p w14:paraId="7E815CF4" w14:textId="43D7FE0B" w:rsidR="0067309B" w:rsidRDefault="0067309B"/>
    <w:p w14:paraId="5039BA25" w14:textId="51A70897" w:rsidR="0067309B" w:rsidRDefault="0067309B"/>
    <w:p w14:paraId="100158F5" w14:textId="1EBE6927" w:rsidR="0067309B" w:rsidRDefault="0067309B"/>
    <w:p w14:paraId="09D4AED9" w14:textId="3F447EB8" w:rsidR="0067309B" w:rsidRDefault="0067309B"/>
    <w:p w14:paraId="41BE220D" w14:textId="362D11F5" w:rsidR="0067309B" w:rsidRDefault="0067309B"/>
    <w:p w14:paraId="7A16B78C" w14:textId="548C6401" w:rsidR="0067309B" w:rsidRDefault="0067309B"/>
    <w:p w14:paraId="28E554CE" w14:textId="00F31F88" w:rsidR="0067309B" w:rsidRDefault="0067309B"/>
    <w:p w14:paraId="0A0D5CD5" w14:textId="3DAF023D" w:rsidR="0067309B" w:rsidRDefault="0067309B"/>
    <w:p w14:paraId="7DF5BF9A" w14:textId="57C46C95" w:rsidR="0067309B" w:rsidRDefault="0067309B"/>
    <w:p w14:paraId="258670DD" w14:textId="31A494DE" w:rsidR="0067309B" w:rsidRDefault="0067309B"/>
    <w:p w14:paraId="11EFE689" w14:textId="3B6BE019" w:rsidR="0067309B" w:rsidRDefault="0067309B"/>
    <w:p w14:paraId="3481001D" w14:textId="53EE3AFD" w:rsidR="0067309B" w:rsidRDefault="0067309B"/>
    <w:p w14:paraId="7559EFAC" w14:textId="164C8BAE" w:rsidR="0067309B" w:rsidRDefault="0067309B"/>
    <w:p w14:paraId="11973ECC" w14:textId="7250CE81" w:rsidR="0067309B" w:rsidRDefault="0067309B"/>
    <w:p w14:paraId="210F261F" w14:textId="5D364575" w:rsidR="0067309B" w:rsidRDefault="0067309B"/>
    <w:p w14:paraId="06137D50" w14:textId="34BB1771" w:rsidR="0067309B" w:rsidRDefault="0067309B"/>
    <w:p w14:paraId="087F186E" w14:textId="0ED8E74A" w:rsidR="0067309B" w:rsidRDefault="0067309B"/>
    <w:p w14:paraId="322DC59F" w14:textId="21032008" w:rsidR="0067309B" w:rsidRDefault="0067309B"/>
    <w:p w14:paraId="0FF0A063" w14:textId="1D45A266" w:rsidR="0067309B" w:rsidRDefault="0067309B"/>
    <w:p w14:paraId="1373F1E2" w14:textId="621321DF" w:rsidR="0067309B" w:rsidRDefault="0067309B"/>
    <w:p w14:paraId="13075FC0" w14:textId="1CF10645" w:rsidR="0067309B" w:rsidRDefault="0067309B"/>
    <w:p w14:paraId="658A3D69" w14:textId="0362D5C4" w:rsidR="0067309B" w:rsidRDefault="0067309B"/>
    <w:p w14:paraId="01AF73E8" w14:textId="42FE4B7F" w:rsidR="0067309B" w:rsidRDefault="0067309B"/>
    <w:p w14:paraId="30A3142B" w14:textId="7B49759B" w:rsidR="0067309B" w:rsidRDefault="0067309B"/>
    <w:p w14:paraId="4C31C028" w14:textId="2BA59A52" w:rsidR="0067309B" w:rsidRDefault="0067309B"/>
    <w:p w14:paraId="0B1E02D3" w14:textId="195F13A0" w:rsidR="0067309B" w:rsidRDefault="0067309B"/>
    <w:p w14:paraId="6F8092BA" w14:textId="3289CCDA" w:rsidR="0067309B" w:rsidRDefault="0067309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80168663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BF97225" w14:textId="105FAEFD" w:rsidR="0067309B" w:rsidRDefault="009226A9">
          <w:pPr>
            <w:pStyle w:val="TOC"/>
            <w:rPr>
              <w:rFonts w:hint="eastAsia"/>
            </w:rPr>
          </w:pPr>
          <w:r>
            <w:rPr>
              <w:lang w:val="zh-CN"/>
            </w:rPr>
            <w:t>Category</w:t>
          </w:r>
        </w:p>
        <w:p w14:paraId="07923BEA" w14:textId="2477202F" w:rsidR="009226A9" w:rsidRDefault="0067309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1824648" w:history="1">
            <w:r w:rsidR="009226A9" w:rsidRPr="005345F3">
              <w:rPr>
                <w:rStyle w:val="a4"/>
                <w:noProof/>
              </w:rPr>
              <w:t>Chapter 1 Project overview</w:t>
            </w:r>
            <w:r w:rsidR="009226A9">
              <w:rPr>
                <w:noProof/>
                <w:webHidden/>
              </w:rPr>
              <w:tab/>
            </w:r>
            <w:r w:rsidR="009226A9">
              <w:rPr>
                <w:noProof/>
                <w:webHidden/>
              </w:rPr>
              <w:fldChar w:fldCharType="begin"/>
            </w:r>
            <w:r w:rsidR="009226A9">
              <w:rPr>
                <w:noProof/>
                <w:webHidden/>
              </w:rPr>
              <w:instrText xml:space="preserve"> PAGEREF _Toc71824648 \h </w:instrText>
            </w:r>
            <w:r w:rsidR="009226A9">
              <w:rPr>
                <w:noProof/>
                <w:webHidden/>
              </w:rPr>
            </w:r>
            <w:r w:rsidR="009226A9">
              <w:rPr>
                <w:noProof/>
                <w:webHidden/>
              </w:rPr>
              <w:fldChar w:fldCharType="separate"/>
            </w:r>
            <w:r w:rsidR="009226A9">
              <w:rPr>
                <w:noProof/>
                <w:webHidden/>
              </w:rPr>
              <w:t>3</w:t>
            </w:r>
            <w:r w:rsidR="009226A9">
              <w:rPr>
                <w:noProof/>
                <w:webHidden/>
              </w:rPr>
              <w:fldChar w:fldCharType="end"/>
            </w:r>
          </w:hyperlink>
        </w:p>
        <w:p w14:paraId="10113429" w14:textId="2C10E2CE" w:rsidR="009226A9" w:rsidRDefault="009226A9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71824649" w:history="1">
            <w:r w:rsidRPr="005345F3">
              <w:rPr>
                <w:rStyle w:val="a4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5345F3">
              <w:rPr>
                <w:rStyle w:val="a4"/>
                <w:noProof/>
              </w:rPr>
              <w:t>Historical Overview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CC8D" w14:textId="60BDC44B" w:rsidR="009226A9" w:rsidRDefault="009226A9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71824650" w:history="1">
            <w:r w:rsidRPr="005345F3">
              <w:rPr>
                <w:rStyle w:val="a4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5345F3">
              <w:rPr>
                <w:rStyle w:val="a4"/>
                <w:noProof/>
              </w:rPr>
              <w:t>Project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3E3F" w14:textId="1091F47C" w:rsidR="009226A9" w:rsidRDefault="009226A9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71824651" w:history="1">
            <w:r w:rsidRPr="005345F3">
              <w:rPr>
                <w:rStyle w:val="a4"/>
                <w:noProof/>
              </w:rPr>
              <w:t>1.3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5345F3">
              <w:rPr>
                <w:rStyle w:val="a4"/>
                <w:noProof/>
              </w:rPr>
              <w:t>Significance of th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EEFE" w14:textId="62CBE1CC" w:rsidR="009226A9" w:rsidRDefault="009226A9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71824652" w:history="1">
            <w:r w:rsidRPr="005345F3">
              <w:rPr>
                <w:rStyle w:val="a4"/>
                <w:noProof/>
              </w:rPr>
              <w:t>2.1 Dat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8CFF" w14:textId="6969EFC3" w:rsidR="009226A9" w:rsidRDefault="009226A9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71824653" w:history="1">
            <w:r w:rsidRPr="005345F3">
              <w:rPr>
                <w:rStyle w:val="a4"/>
                <w:noProof/>
              </w:rPr>
              <w:t>2.2 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DCE4" w14:textId="50936B0C" w:rsidR="009226A9" w:rsidRDefault="009226A9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71824654" w:history="1">
            <w:r w:rsidRPr="005345F3">
              <w:rPr>
                <w:rStyle w:val="a4"/>
                <w:noProof/>
              </w:rPr>
              <w:t>3.1 Classifiers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AB8A" w14:textId="211AF0E5" w:rsidR="0067309B" w:rsidRDefault="0067309B">
          <w:r>
            <w:rPr>
              <w:b/>
              <w:bCs/>
              <w:noProof/>
            </w:rPr>
            <w:fldChar w:fldCharType="end"/>
          </w:r>
        </w:p>
      </w:sdtContent>
    </w:sdt>
    <w:p w14:paraId="7CE8F816" w14:textId="0ACADC6C" w:rsidR="0067309B" w:rsidRDefault="0067309B"/>
    <w:p w14:paraId="2376E1D2" w14:textId="22C1ECD0" w:rsidR="0067309B" w:rsidRDefault="0067309B"/>
    <w:p w14:paraId="04A6B1E5" w14:textId="0A0358DD" w:rsidR="0067309B" w:rsidRDefault="0067309B"/>
    <w:p w14:paraId="3D74D261" w14:textId="45B7A0A4" w:rsidR="0067309B" w:rsidRDefault="0067309B"/>
    <w:p w14:paraId="309A7F68" w14:textId="32168BBA" w:rsidR="0067309B" w:rsidRDefault="0067309B"/>
    <w:p w14:paraId="25FB3B55" w14:textId="322000C6" w:rsidR="0067309B" w:rsidRDefault="0067309B"/>
    <w:p w14:paraId="10CA7E0E" w14:textId="4352958F" w:rsidR="0067309B" w:rsidRDefault="0067309B"/>
    <w:p w14:paraId="52406ACF" w14:textId="0C4E7B91" w:rsidR="0067309B" w:rsidRDefault="0067309B"/>
    <w:p w14:paraId="39E72086" w14:textId="72D78D04" w:rsidR="0067309B" w:rsidRDefault="0067309B"/>
    <w:p w14:paraId="5249D893" w14:textId="76065EA2" w:rsidR="0067309B" w:rsidRDefault="0067309B"/>
    <w:p w14:paraId="6D6967E2" w14:textId="7FC32CD4" w:rsidR="0067309B" w:rsidRDefault="0067309B"/>
    <w:p w14:paraId="7D9BB839" w14:textId="59F7629C" w:rsidR="0067309B" w:rsidRDefault="0067309B"/>
    <w:p w14:paraId="028ED6EA" w14:textId="3CD77320" w:rsidR="0067309B" w:rsidRDefault="0067309B"/>
    <w:p w14:paraId="30685B3C" w14:textId="2E80D7A7" w:rsidR="0067309B" w:rsidRDefault="0067309B"/>
    <w:p w14:paraId="1FDDE6C1" w14:textId="1EEA3FB9" w:rsidR="0067309B" w:rsidRDefault="0067309B"/>
    <w:p w14:paraId="1B9B6C3C" w14:textId="3493ECF9" w:rsidR="0067309B" w:rsidRDefault="0067309B"/>
    <w:p w14:paraId="29F6E89F" w14:textId="0046DF47" w:rsidR="0067309B" w:rsidRDefault="0067309B"/>
    <w:p w14:paraId="39F04D28" w14:textId="52CCD15F" w:rsidR="0067309B" w:rsidRDefault="0067309B"/>
    <w:p w14:paraId="16890993" w14:textId="2240FAA3" w:rsidR="0067309B" w:rsidRDefault="0067309B"/>
    <w:p w14:paraId="31DBF577" w14:textId="5E649D30" w:rsidR="0067309B" w:rsidRDefault="0067309B"/>
    <w:p w14:paraId="54EF14CD" w14:textId="72FDD88F" w:rsidR="0067309B" w:rsidRDefault="0067309B"/>
    <w:p w14:paraId="0F69C8DC" w14:textId="684B4A67" w:rsidR="0067309B" w:rsidRDefault="0067309B"/>
    <w:p w14:paraId="2B72513F" w14:textId="5BA3B314" w:rsidR="0067309B" w:rsidRDefault="0067309B"/>
    <w:p w14:paraId="3219F443" w14:textId="28BC7AB2" w:rsidR="0067309B" w:rsidRDefault="0067309B"/>
    <w:p w14:paraId="61BBB5A9" w14:textId="7934FAAB" w:rsidR="0067309B" w:rsidRDefault="0067309B"/>
    <w:p w14:paraId="00817001" w14:textId="00B28FD6" w:rsidR="0067309B" w:rsidRDefault="0067309B"/>
    <w:p w14:paraId="5D44C46E" w14:textId="3230A470" w:rsidR="0067309B" w:rsidRDefault="0067309B"/>
    <w:p w14:paraId="0F211A35" w14:textId="03F71B9B" w:rsidR="0067309B" w:rsidRDefault="0067309B"/>
    <w:p w14:paraId="39EAAD33" w14:textId="7B035796" w:rsidR="0067309B" w:rsidRDefault="0067309B"/>
    <w:p w14:paraId="4A44226F" w14:textId="32E9C96D" w:rsidR="0067309B" w:rsidRDefault="0067309B"/>
    <w:p w14:paraId="4DE130EA" w14:textId="531E6470" w:rsidR="0067309B" w:rsidRDefault="0067309B"/>
    <w:p w14:paraId="4FFFF7F3" w14:textId="29D80842" w:rsidR="0067309B" w:rsidRDefault="0067309B"/>
    <w:p w14:paraId="5FC1A3CA" w14:textId="22B57817" w:rsidR="0067309B" w:rsidRDefault="0067309B"/>
    <w:p w14:paraId="26CCDFED" w14:textId="1CB74B36" w:rsidR="0067309B" w:rsidRDefault="0067309B"/>
    <w:p w14:paraId="3ECD0E5D" w14:textId="5BACE505" w:rsidR="0067309B" w:rsidRDefault="0067309B"/>
    <w:p w14:paraId="12DAC57D" w14:textId="6DD709A0" w:rsidR="0067309B" w:rsidRDefault="0067309B"/>
    <w:p w14:paraId="6D992852" w14:textId="27ACD2E4" w:rsidR="0067309B" w:rsidRDefault="0067309B"/>
    <w:p w14:paraId="2C234D78" w14:textId="615FC9DC" w:rsidR="0067309B" w:rsidRDefault="0067309B"/>
    <w:p w14:paraId="32CFF1E3" w14:textId="6E7F59B1" w:rsidR="0067309B" w:rsidRDefault="0067309B"/>
    <w:p w14:paraId="26A0DF67" w14:textId="04A72EE4" w:rsidR="0067309B" w:rsidRDefault="0067309B"/>
    <w:p w14:paraId="1CBE8459" w14:textId="53E8018E" w:rsidR="0067309B" w:rsidRDefault="0067309B"/>
    <w:p w14:paraId="1F36C2B5" w14:textId="11950C19" w:rsidR="0067309B" w:rsidRDefault="0067309B" w:rsidP="0067309B">
      <w:pPr>
        <w:pStyle w:val="1"/>
      </w:pPr>
      <w:bookmarkStart w:id="0" w:name="_Toc71824648"/>
      <w:r>
        <w:t>Chapter 1 Project overview</w:t>
      </w:r>
      <w:bookmarkEnd w:id="0"/>
    </w:p>
    <w:p w14:paraId="603DA378" w14:textId="629E2EC1" w:rsidR="0067309B" w:rsidRDefault="0067309B" w:rsidP="0067309B"/>
    <w:p w14:paraId="697498B9" w14:textId="3913DFA7" w:rsidR="0067309B" w:rsidRDefault="0067309B" w:rsidP="0067309B"/>
    <w:p w14:paraId="4A77D977" w14:textId="02887498" w:rsidR="0067309B" w:rsidRDefault="0067309B" w:rsidP="0067309B">
      <w:pPr>
        <w:pStyle w:val="2"/>
        <w:numPr>
          <w:ilvl w:val="1"/>
          <w:numId w:val="1"/>
        </w:numPr>
      </w:pPr>
      <w:bookmarkStart w:id="1" w:name="_Toc71824649"/>
      <w:r>
        <w:t>Historical Overview of the problem</w:t>
      </w:r>
      <w:bookmarkEnd w:id="1"/>
    </w:p>
    <w:p w14:paraId="11A1AD77" w14:textId="3E830E4C" w:rsidR="0067309B" w:rsidRDefault="0067309B" w:rsidP="0067309B"/>
    <w:p w14:paraId="44C861FC" w14:textId="5663DB5C" w:rsidR="0067309B" w:rsidRDefault="0067309B" w:rsidP="0067309B"/>
    <w:p w14:paraId="4FE337F4" w14:textId="5AE67C2E" w:rsidR="0067309B" w:rsidRDefault="0067309B" w:rsidP="0067309B"/>
    <w:p w14:paraId="5736EA2B" w14:textId="70C25E51" w:rsidR="0067309B" w:rsidRDefault="0067309B" w:rsidP="0067309B"/>
    <w:p w14:paraId="6BA93C70" w14:textId="56808DFF" w:rsidR="0067309B" w:rsidRDefault="0067309B" w:rsidP="0067309B"/>
    <w:p w14:paraId="1CD44C7A" w14:textId="178699D2" w:rsidR="0067309B" w:rsidRDefault="0067309B" w:rsidP="0067309B"/>
    <w:p w14:paraId="21C7DB4B" w14:textId="0B348319" w:rsidR="0067309B" w:rsidRDefault="0067309B" w:rsidP="0067309B"/>
    <w:p w14:paraId="7896080E" w14:textId="2EC00735" w:rsidR="0067309B" w:rsidRDefault="0067309B" w:rsidP="0067309B"/>
    <w:p w14:paraId="17E15B7E" w14:textId="62341A93" w:rsidR="0067309B" w:rsidRDefault="0067309B" w:rsidP="0067309B">
      <w:pPr>
        <w:pStyle w:val="2"/>
        <w:numPr>
          <w:ilvl w:val="1"/>
          <w:numId w:val="1"/>
        </w:numPr>
      </w:pPr>
      <w:bookmarkStart w:id="2" w:name="_Toc71824650"/>
      <w:r>
        <w:t>Project Aim</w:t>
      </w:r>
      <w:bookmarkEnd w:id="2"/>
    </w:p>
    <w:p w14:paraId="40B45BD7" w14:textId="4C192C5C" w:rsidR="0067309B" w:rsidRDefault="0067309B" w:rsidP="0067309B"/>
    <w:p w14:paraId="7CC79FC8" w14:textId="1149BE1C" w:rsidR="0067309B" w:rsidRDefault="0067309B" w:rsidP="0067309B"/>
    <w:p w14:paraId="550EF4CA" w14:textId="39D1C133" w:rsidR="0067309B" w:rsidRDefault="0067309B" w:rsidP="0067309B"/>
    <w:p w14:paraId="3EED96DF" w14:textId="3BC1BE95" w:rsidR="0067309B" w:rsidRDefault="0067309B" w:rsidP="0067309B">
      <w:pPr>
        <w:pStyle w:val="2"/>
      </w:pPr>
    </w:p>
    <w:p w14:paraId="12B91E3E" w14:textId="4E08FF2D" w:rsidR="0067309B" w:rsidRDefault="0067309B" w:rsidP="0067309B">
      <w:pPr>
        <w:pStyle w:val="2"/>
        <w:numPr>
          <w:ilvl w:val="1"/>
          <w:numId w:val="1"/>
        </w:numPr>
      </w:pPr>
      <w:bookmarkStart w:id="3" w:name="_Toc71824651"/>
      <w:r>
        <w:t>Significance of the Research</w:t>
      </w:r>
      <w:bookmarkEnd w:id="3"/>
    </w:p>
    <w:p w14:paraId="7A09337B" w14:textId="6E03C281" w:rsidR="0067309B" w:rsidRDefault="0067309B" w:rsidP="0067309B"/>
    <w:p w14:paraId="2149C40E" w14:textId="25F303DC" w:rsidR="0067309B" w:rsidRDefault="0067309B" w:rsidP="0067309B"/>
    <w:p w14:paraId="76E7E04A" w14:textId="38948120" w:rsidR="0067309B" w:rsidRDefault="0067309B" w:rsidP="0067309B"/>
    <w:p w14:paraId="342A8769" w14:textId="5E99985E" w:rsidR="0067309B" w:rsidRDefault="0067309B" w:rsidP="0067309B"/>
    <w:p w14:paraId="45772417" w14:textId="4BF07DE2" w:rsidR="0067309B" w:rsidRPr="009226A9" w:rsidRDefault="009226A9" w:rsidP="009226A9">
      <w:pPr>
        <w:pStyle w:val="1"/>
        <w:rPr>
          <w:lang w:val="en-AU"/>
        </w:rPr>
      </w:pPr>
      <w:r>
        <w:t xml:space="preserve">Chapter 2 </w:t>
      </w:r>
      <w:r>
        <w:rPr>
          <w:rFonts w:hint="eastAsia"/>
        </w:rPr>
        <w:t>Da</w:t>
      </w:r>
      <w:r>
        <w:t>t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et</w:t>
      </w:r>
    </w:p>
    <w:p w14:paraId="395E3934" w14:textId="391A5433" w:rsidR="0067309B" w:rsidRDefault="0067309B" w:rsidP="0067309B">
      <w:pPr>
        <w:pStyle w:val="2"/>
      </w:pPr>
      <w:bookmarkStart w:id="4" w:name="_Toc71824652"/>
      <w:r>
        <w:rPr>
          <w:rFonts w:hint="eastAsia"/>
        </w:rPr>
        <w:t>2</w:t>
      </w:r>
      <w:r>
        <w:t>.1 Data Overview</w:t>
      </w:r>
      <w:bookmarkEnd w:id="4"/>
    </w:p>
    <w:p w14:paraId="421CE97E" w14:textId="6A364CC1" w:rsidR="0067309B" w:rsidRDefault="0067309B" w:rsidP="0067309B"/>
    <w:p w14:paraId="402B7AFB" w14:textId="5F19B41E" w:rsidR="0067309B" w:rsidRDefault="0067309B" w:rsidP="0067309B"/>
    <w:p w14:paraId="781FC0EE" w14:textId="75396916" w:rsidR="0067309B" w:rsidRDefault="0067309B" w:rsidP="0067309B"/>
    <w:p w14:paraId="3681704C" w14:textId="1EBDDE77" w:rsidR="0067309B" w:rsidRDefault="0067309B" w:rsidP="0067309B"/>
    <w:p w14:paraId="750C4050" w14:textId="4FD024EA" w:rsidR="0067309B" w:rsidRPr="0067309B" w:rsidRDefault="0067309B" w:rsidP="0067309B">
      <w:pPr>
        <w:pStyle w:val="2"/>
      </w:pPr>
      <w:bookmarkStart w:id="5" w:name="_Toc71824653"/>
      <w:r>
        <w:rPr>
          <w:rFonts w:hint="eastAsia"/>
        </w:rPr>
        <w:t>2</w:t>
      </w:r>
      <w:r>
        <w:t>.2 Feature Selection</w:t>
      </w:r>
      <w:bookmarkEnd w:id="5"/>
    </w:p>
    <w:p w14:paraId="38E14208" w14:textId="7F24FC72" w:rsidR="0067309B" w:rsidRDefault="0067309B" w:rsidP="0067309B">
      <w:pPr>
        <w:rPr>
          <w:rFonts w:hint="eastAsia"/>
        </w:rPr>
      </w:pPr>
    </w:p>
    <w:p w14:paraId="48F5A0A4" w14:textId="12209DE8" w:rsidR="0067309B" w:rsidRDefault="0067309B" w:rsidP="0067309B"/>
    <w:p w14:paraId="08567718" w14:textId="782394D4" w:rsidR="0067309B" w:rsidRDefault="0067309B" w:rsidP="0067309B"/>
    <w:p w14:paraId="0811834D" w14:textId="22E6E53C" w:rsidR="0067309B" w:rsidRDefault="0067309B" w:rsidP="0067309B"/>
    <w:p w14:paraId="0EF4F47C" w14:textId="0D36D011" w:rsidR="0067309B" w:rsidRDefault="009226A9" w:rsidP="009226A9">
      <w:pPr>
        <w:pStyle w:val="1"/>
        <w:rPr>
          <w:rFonts w:hint="eastAsia"/>
        </w:rPr>
      </w:pPr>
      <w:r>
        <w:t>Chapter 3 classifier</w:t>
      </w:r>
    </w:p>
    <w:p w14:paraId="3C386744" w14:textId="5ADE783D" w:rsidR="0067309B" w:rsidRDefault="0067309B" w:rsidP="0067309B"/>
    <w:p w14:paraId="23B7A284" w14:textId="2C9739BD" w:rsidR="0067309B" w:rsidRPr="0067309B" w:rsidRDefault="0067309B" w:rsidP="0067309B">
      <w:pPr>
        <w:pStyle w:val="2"/>
      </w:pPr>
      <w:bookmarkStart w:id="6" w:name="_Toc71824654"/>
      <w:r>
        <w:rPr>
          <w:rFonts w:hint="eastAsia"/>
        </w:rPr>
        <w:t>3</w:t>
      </w:r>
      <w:r>
        <w:t>.1 Classifiers Introduction</w:t>
      </w:r>
      <w:bookmarkEnd w:id="6"/>
    </w:p>
    <w:sectPr w:rsidR="0067309B" w:rsidRPr="006730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C7F66"/>
    <w:multiLevelType w:val="multilevel"/>
    <w:tmpl w:val="64F447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9B"/>
    <w:rsid w:val="0067309B"/>
    <w:rsid w:val="009226A9"/>
    <w:rsid w:val="00BA315B"/>
    <w:rsid w:val="00EE393B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53078"/>
  <w15:chartTrackingRefBased/>
  <w15:docId w15:val="{367FF4DB-3B0D-E543-B52F-9F971512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0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30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309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730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7309B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67309B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67309B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67309B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67309B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67309B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67309B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67309B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67309B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6730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7309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22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5375C8-A161-1E46-BAEC-D1BE6AE4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ng Wang</dc:creator>
  <cp:keywords/>
  <dc:description/>
  <cp:lastModifiedBy>Yufeng Wang</cp:lastModifiedBy>
  <cp:revision>3</cp:revision>
  <dcterms:created xsi:type="dcterms:W3CDTF">2021-05-13T01:51:00Z</dcterms:created>
  <dcterms:modified xsi:type="dcterms:W3CDTF">2021-05-13T16:53:00Z</dcterms:modified>
</cp:coreProperties>
</file>